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1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都市朝阳机电设备销售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西大望路2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望京街道望京园601号楼E座271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械设备（轴承）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械设备（轴承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设备（轴承）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1259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6292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